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A95FC2">
        <w:rPr>
          <w:rFonts w:ascii="Times New Roman" w:hAnsi="Times New Roman" w:cs="Times New Roman"/>
          <w:sz w:val="24"/>
          <w:szCs w:val="24"/>
        </w:rPr>
        <w:t>9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411E42">
        <w:rPr>
          <w:rFonts w:ascii="Times New Roman" w:hAnsi="Times New Roman" w:cs="Times New Roman"/>
          <w:sz w:val="24"/>
          <w:szCs w:val="24"/>
        </w:rPr>
        <w:t>31</w:t>
      </w:r>
      <w:r w:rsidR="00DC5FA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B16B1">
        <w:rPr>
          <w:rFonts w:ascii="Times New Roman" w:hAnsi="Times New Roman" w:cs="Times New Roman"/>
          <w:b/>
          <w:sz w:val="24"/>
          <w:szCs w:val="24"/>
        </w:rPr>
        <w:t>-2009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9F2218" w:rsidRDefault="006D4A45" w:rsidP="009F2218">
      <w:pPr>
        <w:tabs>
          <w:tab w:val="left" w:pos="1590"/>
        </w:tabs>
        <w:rPr>
          <w:sz w:val="28"/>
          <w:szCs w:val="28"/>
        </w:rPr>
      </w:pPr>
      <w:r w:rsidRPr="00F564B6">
        <w:rPr>
          <w:sz w:val="28"/>
          <w:szCs w:val="28"/>
        </w:rPr>
        <w:t xml:space="preserve">     </w:t>
      </w:r>
      <w:r w:rsidR="00C27DA2" w:rsidRPr="00F564B6">
        <w:rPr>
          <w:sz w:val="28"/>
          <w:szCs w:val="28"/>
        </w:rPr>
        <w:t xml:space="preserve">                         </w:t>
      </w:r>
    </w:p>
    <w:p w:rsidR="00DC5FA0" w:rsidRPr="007A0C88" w:rsidRDefault="00DC5FA0" w:rsidP="00DC5FA0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sz w:val="24"/>
          <w:szCs w:val="24"/>
        </w:rPr>
        <w:t xml:space="preserve">2 тур  19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sz w:val="24"/>
          <w:szCs w:val="24"/>
        </w:rPr>
        <w:t>2021г., воскресень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2217E8">
        <w:rPr>
          <w:rFonts w:ascii="Times New Roman" w:hAnsi="Times New Roman" w:cs="Times New Roman"/>
          <w:b/>
          <w:sz w:val="24"/>
          <w:szCs w:val="24"/>
        </w:rPr>
        <w:t>4 тур  16 января  2022г.,</w:t>
      </w:r>
      <w:r w:rsidRPr="002217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217E8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DC5FA0" w:rsidRPr="00ED7BE2" w:rsidRDefault="00DC5FA0" w:rsidP="00DC5FA0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5FA0">
        <w:rPr>
          <w:rFonts w:ascii="Times New Roman" w:hAnsi="Times New Roman" w:cs="Times New Roman"/>
          <w:sz w:val="24"/>
          <w:szCs w:val="24"/>
        </w:rPr>
        <w:t xml:space="preserve">    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Торпедо -  Импульс-Патрио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01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DC5FA0" w:rsidRPr="00330164" w:rsidRDefault="00DC5FA0" w:rsidP="00DC5FA0">
      <w:pPr>
        <w:tabs>
          <w:tab w:val="left" w:pos="609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12.1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ета </w:t>
      </w:r>
      <w:r w:rsidRPr="007A0C88">
        <w:rPr>
          <w:rFonts w:ascii="Times New Roman" w:hAnsi="Times New Roman" w:cs="Times New Roman"/>
          <w:sz w:val="24"/>
          <w:szCs w:val="24"/>
        </w:rPr>
        <w:t>– Лада-Цент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  <w:r>
        <w:rPr>
          <w:rFonts w:ascii="Times New Roman" w:hAnsi="Times New Roman" w:cs="Times New Roman"/>
          <w:sz w:val="24"/>
          <w:szCs w:val="24"/>
        </w:rPr>
        <w:tab/>
      </w:r>
      <w:r w:rsidR="008B0B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8B0B3A" w:rsidRDefault="00DC5FA0" w:rsidP="008B0B3A">
      <w:pPr>
        <w:tabs>
          <w:tab w:val="left" w:pos="6134"/>
          <w:tab w:val="left" w:pos="6209"/>
          <w:tab w:val="left" w:pos="9238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3.40 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="00DA4858">
        <w:rPr>
          <w:rFonts w:ascii="Times New Roman" w:hAnsi="Times New Roman" w:cs="Times New Roman"/>
          <w:sz w:val="24"/>
          <w:szCs w:val="24"/>
        </w:rPr>
        <w:t xml:space="preserve">   </w:t>
      </w:r>
      <w:r w:rsidR="00DA4858" w:rsidRPr="00DA4858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="008B0B3A">
        <w:rPr>
          <w:rFonts w:ascii="Times New Roman" w:hAnsi="Times New Roman" w:cs="Times New Roman"/>
          <w:b/>
          <w:sz w:val="24"/>
          <w:szCs w:val="24"/>
        </w:rPr>
        <w:tab/>
      </w:r>
      <w:r w:rsidR="008B0B3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B0B3A" w:rsidRPr="008B0B3A">
        <w:rPr>
          <w:rFonts w:ascii="Times New Roman" w:hAnsi="Times New Roman" w:cs="Times New Roman"/>
          <w:sz w:val="24"/>
          <w:szCs w:val="24"/>
        </w:rPr>
        <w:t>Т</w:t>
      </w:r>
      <w:r w:rsidR="008B0B3A" w:rsidRPr="004764A9">
        <w:rPr>
          <w:rFonts w:ascii="Times New Roman" w:hAnsi="Times New Roman" w:cs="Times New Roman"/>
          <w:sz w:val="24"/>
          <w:szCs w:val="24"/>
        </w:rPr>
        <w:t>орпедо – Лада-Центр</w:t>
      </w:r>
      <w:r w:rsidR="008B0B3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B0B3A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1-5</w:t>
      </w:r>
    </w:p>
    <w:p w:rsidR="00DC5FA0" w:rsidRDefault="00DC5FA0" w:rsidP="008B0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A0" w:rsidRPr="007A0C88" w:rsidRDefault="008B0B3A" w:rsidP="000E2301">
      <w:pPr>
        <w:tabs>
          <w:tab w:val="left" w:pos="6433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50417F">
        <w:rPr>
          <w:rFonts w:ascii="Times New Roman" w:hAnsi="Times New Roman" w:cs="Times New Roman"/>
          <w:b/>
          <w:sz w:val="24"/>
          <w:szCs w:val="24"/>
        </w:rPr>
        <w:t>1 тур 30 января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50417F">
        <w:rPr>
          <w:rFonts w:ascii="Times New Roman" w:hAnsi="Times New Roman" w:cs="Times New Roman"/>
          <w:b/>
          <w:sz w:val="24"/>
          <w:szCs w:val="24"/>
        </w:rPr>
        <w:t>г</w:t>
      </w:r>
      <w:r w:rsidR="00A660B7">
        <w:rPr>
          <w:rFonts w:ascii="Times New Roman" w:hAnsi="Times New Roman" w:cs="Times New Roman"/>
          <w:b/>
          <w:sz w:val="24"/>
          <w:szCs w:val="24"/>
        </w:rPr>
        <w:t>.</w:t>
      </w:r>
      <w:r w:rsidRPr="0050417F">
        <w:rPr>
          <w:rFonts w:ascii="Times New Roman" w:hAnsi="Times New Roman" w:cs="Times New Roman"/>
          <w:b/>
          <w:sz w:val="24"/>
          <w:szCs w:val="24"/>
        </w:rPr>
        <w:t>, воскресенье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5</w:t>
      </w:r>
      <w:r w:rsidR="000E2301" w:rsidRPr="00563E82">
        <w:rPr>
          <w:rFonts w:ascii="Times New Roman" w:hAnsi="Times New Roman" w:cs="Times New Roman"/>
          <w:b/>
          <w:sz w:val="24"/>
          <w:szCs w:val="24"/>
        </w:rPr>
        <w:t xml:space="preserve"> тур  </w:t>
      </w:r>
      <w:r w:rsidR="001D01C4">
        <w:rPr>
          <w:rFonts w:ascii="Times New Roman" w:hAnsi="Times New Roman" w:cs="Times New Roman"/>
          <w:b/>
          <w:sz w:val="24"/>
          <w:szCs w:val="24"/>
        </w:rPr>
        <w:t>13</w:t>
      </w:r>
      <w:r w:rsidR="00A660B7" w:rsidRPr="00563E82">
        <w:rPr>
          <w:rFonts w:ascii="Times New Roman" w:hAnsi="Times New Roman" w:cs="Times New Roman"/>
          <w:b/>
          <w:sz w:val="24"/>
          <w:szCs w:val="24"/>
        </w:rPr>
        <w:t xml:space="preserve"> марта 2022г., </w:t>
      </w:r>
      <w:r w:rsidR="00563E82" w:rsidRPr="00563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0E2301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FA0" w:rsidRDefault="008B0B3A" w:rsidP="00A660B7">
      <w:pPr>
        <w:tabs>
          <w:tab w:val="left" w:pos="1590"/>
          <w:tab w:val="left" w:pos="6284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Лада-2009 – Импульс</w:t>
      </w:r>
      <w:r w:rsidR="00411E42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sz w:val="24"/>
          <w:szCs w:val="24"/>
        </w:rPr>
        <w:t>-</w:t>
      </w:r>
      <w:r w:rsidR="00411E42">
        <w:rPr>
          <w:rFonts w:ascii="Times New Roman" w:hAnsi="Times New Roman" w:cs="Times New Roman"/>
          <w:sz w:val="24"/>
          <w:szCs w:val="24"/>
        </w:rPr>
        <w:t xml:space="preserve"> Патриот  </w:t>
      </w:r>
      <w:r w:rsidR="00411E42" w:rsidRPr="00411E42">
        <w:rPr>
          <w:rFonts w:ascii="Times New Roman" w:hAnsi="Times New Roman" w:cs="Times New Roman"/>
          <w:b/>
          <w:sz w:val="24"/>
          <w:szCs w:val="24"/>
        </w:rPr>
        <w:t>1</w:t>
      </w:r>
      <w:r w:rsidR="008855D4" w:rsidRPr="00411E42">
        <w:rPr>
          <w:rFonts w:ascii="Times New Roman" w:hAnsi="Times New Roman" w:cs="Times New Roman"/>
          <w:b/>
          <w:highlight w:val="yellow"/>
        </w:rPr>
        <w:t xml:space="preserve">6 </w:t>
      </w:r>
      <w:r w:rsidR="008855D4" w:rsidRPr="006433AC">
        <w:rPr>
          <w:rFonts w:ascii="Times New Roman" w:hAnsi="Times New Roman" w:cs="Times New Roman"/>
          <w:b/>
          <w:highlight w:val="yellow"/>
        </w:rPr>
        <w:t>марта</w:t>
      </w:r>
      <w:r w:rsidR="008855D4" w:rsidRPr="006433AC">
        <w:rPr>
          <w:rFonts w:ascii="Times New Roman" w:hAnsi="Times New Roman" w:cs="Times New Roman"/>
          <w:highlight w:val="yellow"/>
        </w:rPr>
        <w:t xml:space="preserve"> в 14.30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1D01C4">
        <w:rPr>
          <w:rFonts w:ascii="Times New Roman" w:hAnsi="Times New Roman" w:cs="Times New Roman"/>
          <w:sz w:val="24"/>
          <w:szCs w:val="24"/>
        </w:rPr>
        <w:t>–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Лада-2009         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8B0B3A" w:rsidRDefault="008B0B3A" w:rsidP="00A660B7">
      <w:pPr>
        <w:tabs>
          <w:tab w:val="left" w:pos="1590"/>
          <w:tab w:val="left" w:pos="6209"/>
          <w:tab w:val="left" w:pos="6433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10   Торпедо – Импульс</w:t>
      </w:r>
      <w:r>
        <w:rPr>
          <w:rFonts w:ascii="Times New Roman" w:hAnsi="Times New Roman" w:cs="Times New Roman"/>
          <w:sz w:val="24"/>
          <w:szCs w:val="24"/>
        </w:rPr>
        <w:t>-Планета</w:t>
      </w:r>
      <w:r w:rsidR="0050417F">
        <w:rPr>
          <w:rFonts w:ascii="Times New Roman" w:hAnsi="Times New Roman" w:cs="Times New Roman"/>
          <w:sz w:val="24"/>
          <w:szCs w:val="24"/>
        </w:rPr>
        <w:t xml:space="preserve">    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sz w:val="24"/>
          <w:szCs w:val="24"/>
        </w:rPr>
        <w:t>Труд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0E2301">
        <w:rPr>
          <w:rFonts w:ascii="Times New Roman" w:hAnsi="Times New Roman" w:cs="Times New Roman"/>
          <w:sz w:val="24"/>
          <w:szCs w:val="24"/>
        </w:rPr>
        <w:t>-Планета</w:t>
      </w:r>
      <w:r w:rsidR="00A36CB7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</w:p>
    <w:p w:rsidR="00DC5FA0" w:rsidRPr="001D01C4" w:rsidRDefault="008B0B3A" w:rsidP="00A660B7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b/>
          <w:color w:val="C00000"/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3.40   </w:t>
      </w:r>
      <w:r w:rsidRPr="00DC5FA0">
        <w:rPr>
          <w:rFonts w:ascii="Times New Roman" w:hAnsi="Times New Roman" w:cs="Times New Roman"/>
          <w:sz w:val="24"/>
          <w:szCs w:val="24"/>
        </w:rPr>
        <w:t xml:space="preserve">Труд – Лада-Центр   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  <w:r w:rsidR="0050417F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Лада-Центр – </w:t>
      </w:r>
      <w:r w:rsidR="001D01C4">
        <w:rPr>
          <w:rFonts w:ascii="Times New Roman" w:hAnsi="Times New Roman" w:cs="Times New Roman"/>
          <w:sz w:val="24"/>
          <w:szCs w:val="24"/>
        </w:rPr>
        <w:t xml:space="preserve">Импульс-Патриот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p w:rsidR="0097251A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1C4" w:rsidRDefault="001D01C4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1D01C4" w:rsidRPr="007A0C88" w:rsidRDefault="00950807" w:rsidP="00950807">
      <w:pPr>
        <w:tabs>
          <w:tab w:val="left" w:pos="6246"/>
          <w:tab w:val="left" w:pos="663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3 тур  </w:t>
      </w:r>
      <w:r w:rsidRPr="00411E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 </w:t>
      </w:r>
      <w:r w:rsidR="001D01C4" w:rsidRPr="00411E42">
        <w:rPr>
          <w:rFonts w:ascii="Times New Roman" w:hAnsi="Times New Roman" w:cs="Times New Roman"/>
          <w:b/>
          <w:sz w:val="24"/>
          <w:szCs w:val="24"/>
          <w:highlight w:val="yellow"/>
        </w:rPr>
        <w:t>марта 2022г.,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11E42">
        <w:rPr>
          <w:rFonts w:ascii="Times New Roman" w:hAnsi="Times New Roman" w:cs="Times New Roman"/>
          <w:sz w:val="24"/>
          <w:szCs w:val="24"/>
        </w:rPr>
        <w:t xml:space="preserve">воскресенье </w:t>
      </w:r>
      <w:r w:rsidR="001D01C4" w:rsidRPr="00411E42">
        <w:rPr>
          <w:rFonts w:ascii="Times New Roman" w:hAnsi="Times New Roman" w:cs="Times New Roman"/>
          <w:sz w:val="24"/>
          <w:szCs w:val="24"/>
        </w:rPr>
        <w:t xml:space="preserve"> </w:t>
      </w:r>
      <w:r w:rsidR="001D01C4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42" w:rsidRPr="00411E42">
        <w:rPr>
          <w:rFonts w:ascii="Times New Roman" w:hAnsi="Times New Roman" w:cs="Times New Roman"/>
          <w:b/>
          <w:sz w:val="24"/>
          <w:szCs w:val="24"/>
          <w:highlight w:val="yellow"/>
        </w:rPr>
        <w:t>время изменено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27 марта  2022г., воскресенье</w:t>
      </w:r>
    </w:p>
    <w:p w:rsidR="001D01C4" w:rsidRDefault="001D01C4" w:rsidP="00950807">
      <w:pPr>
        <w:tabs>
          <w:tab w:val="left" w:pos="1590"/>
          <w:tab w:val="left" w:pos="7088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0C88">
        <w:rPr>
          <w:rFonts w:ascii="Times New Roman" w:hAnsi="Times New Roman" w:cs="Times New Roman"/>
          <w:sz w:val="24"/>
          <w:szCs w:val="24"/>
        </w:rPr>
        <w:t>орпедо - Труд</w:t>
      </w:r>
      <w:r w:rsidR="00950807">
        <w:rPr>
          <w:rFonts w:ascii="Times New Roman" w:hAnsi="Times New Roman" w:cs="Times New Roman"/>
          <w:sz w:val="24"/>
          <w:szCs w:val="24"/>
        </w:rPr>
        <w:tab/>
        <w:t>места    с 1-3</w:t>
      </w:r>
    </w:p>
    <w:p w:rsidR="001D01C4" w:rsidRDefault="001D01C4" w:rsidP="00950807">
      <w:pPr>
        <w:tabs>
          <w:tab w:val="left" w:pos="1590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0 </w:t>
      </w:r>
      <w:r w:rsidR="00950807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Лада-Центр – Лада-2009</w:t>
      </w:r>
      <w:r w:rsidR="00950807">
        <w:rPr>
          <w:rFonts w:ascii="Times New Roman" w:hAnsi="Times New Roman" w:cs="Times New Roman"/>
          <w:sz w:val="24"/>
          <w:szCs w:val="24"/>
        </w:rPr>
        <w:tab/>
        <w:t>места    с 4-6</w:t>
      </w:r>
    </w:p>
    <w:p w:rsidR="001D01C4" w:rsidRDefault="001D01C4" w:rsidP="001D01C4">
      <w:pPr>
        <w:tabs>
          <w:tab w:val="left" w:pos="1590"/>
          <w:tab w:val="left" w:pos="6209"/>
          <w:tab w:val="left" w:pos="6433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3.30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>
        <w:rPr>
          <w:rFonts w:ascii="Times New Roman" w:hAnsi="Times New Roman" w:cs="Times New Roman"/>
          <w:sz w:val="24"/>
          <w:szCs w:val="24"/>
        </w:rPr>
        <w:t xml:space="preserve">-Плане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01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-3 </w:t>
      </w:r>
      <w:r w:rsidRPr="001D01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0807">
        <w:rPr>
          <w:rFonts w:ascii="Times New Roman" w:hAnsi="Times New Roman" w:cs="Times New Roman"/>
          <w:sz w:val="24"/>
          <w:szCs w:val="24"/>
          <w:highlight w:val="yellow"/>
        </w:rPr>
        <w:t>сыграно</w:t>
      </w:r>
    </w:p>
    <w:p w:rsidR="001D01C4" w:rsidRDefault="001D01C4" w:rsidP="001D01C4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FF2" w:rsidRPr="007A0C88" w:rsidRDefault="00AC4D85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1C3761" w:rsidRPr="007A0C88" w:rsidRDefault="00AB4FF2" w:rsidP="007A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15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A66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F0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6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</w:t>
      </w:r>
      <w:r w:rsidR="008F0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A66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, в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рник </w:t>
      </w:r>
      <w:r w:rsidR="00277DEF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0C8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р</w:t>
      </w:r>
      <w:r w:rsidR="00A66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8F04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6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г., четверг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1455E" w:rsidRPr="007A0C88" w:rsidRDefault="001C2B99" w:rsidP="007A0C88">
      <w:pPr>
        <w:tabs>
          <w:tab w:val="left" w:pos="6078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C3761" w:rsidRPr="007A0C88">
        <w:rPr>
          <w:rFonts w:ascii="Times New Roman" w:hAnsi="Times New Roman" w:cs="Times New Roman"/>
          <w:sz w:val="24"/>
          <w:szCs w:val="24"/>
        </w:rPr>
        <w:t>.3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>с 1-3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7DEF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DC5FA0">
        <w:rPr>
          <w:rFonts w:ascii="Times New Roman" w:hAnsi="Times New Roman" w:cs="Times New Roman"/>
          <w:sz w:val="24"/>
          <w:szCs w:val="24"/>
        </w:rPr>
        <w:t xml:space="preserve">   </w:t>
      </w:r>
      <w:r w:rsidR="00A36CB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5FA0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B67B9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с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>1-3</w:t>
      </w:r>
    </w:p>
    <w:p w:rsidR="00814DE8" w:rsidRPr="007A0C88" w:rsidRDefault="00B1455E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</w:t>
      </w:r>
      <w:r w:rsidR="00A36CB7">
        <w:rPr>
          <w:rFonts w:ascii="Times New Roman" w:hAnsi="Times New Roman" w:cs="Times New Roman"/>
          <w:sz w:val="24"/>
          <w:szCs w:val="24"/>
        </w:rPr>
        <w:t>0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4-6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C870AA">
        <w:rPr>
          <w:rFonts w:ascii="Times New Roman" w:hAnsi="Times New Roman" w:cs="Times New Roman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sz w:val="24"/>
          <w:szCs w:val="24"/>
        </w:rPr>
        <w:t xml:space="preserve">   </w:t>
      </w:r>
      <w:r w:rsidR="006433AC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A36C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36CB7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 4-6</w:t>
      </w:r>
    </w:p>
    <w:p w:rsidR="00577A7D" w:rsidRPr="007A0C88" w:rsidRDefault="001C3761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1</w:t>
      </w:r>
      <w:r w:rsidR="00AB67B9">
        <w:rPr>
          <w:rFonts w:ascii="Times New Roman" w:hAnsi="Times New Roman" w:cs="Times New Roman"/>
          <w:sz w:val="24"/>
          <w:szCs w:val="24"/>
        </w:rPr>
        <w:t>3.</w:t>
      </w:r>
      <w:r w:rsidR="00A36CB7">
        <w:rPr>
          <w:rFonts w:ascii="Times New Roman" w:hAnsi="Times New Roman" w:cs="Times New Roman"/>
          <w:sz w:val="24"/>
          <w:szCs w:val="24"/>
        </w:rPr>
        <w:t>3</w:t>
      </w:r>
      <w:r w:rsidR="00AB67B9">
        <w:rPr>
          <w:rFonts w:ascii="Times New Roman" w:hAnsi="Times New Roman" w:cs="Times New Roman"/>
          <w:sz w:val="24"/>
          <w:szCs w:val="24"/>
        </w:rPr>
        <w:t>0</w:t>
      </w:r>
    </w:p>
    <w:p w:rsidR="00577A7D" w:rsidRDefault="00577A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Pr="007A0C88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A174E6" w:rsidRPr="00AB4FF2" w:rsidRDefault="002F377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50417F">
        <w:rPr>
          <w:rFonts w:ascii="Times New Roman" w:hAnsi="Times New Roman" w:cs="Times New Roman"/>
          <w:sz w:val="24"/>
          <w:szCs w:val="24"/>
        </w:rPr>
        <w:t xml:space="preserve"> март</w:t>
      </w:r>
      <w:r w:rsidR="002F377D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7B2D" w:rsidRDefault="007E7B2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2" w:rsidRPr="007E7B2D" w:rsidRDefault="00950807" w:rsidP="00950807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86825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  <w:r w:rsidR="0050417F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6D4A45" w:rsidRPr="00277DEF" w:rsidTr="008D787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A0241" wp14:editId="43B5718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411E42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411E42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 (+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74E6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2B867D6" wp14:editId="4774352A">
                  <wp:extent cx="391885" cy="439387"/>
                  <wp:effectExtent l="0" t="0" r="8255" b="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5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86825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0" w:rsidRPr="00330164" w:rsidRDefault="00CB51BB" w:rsidP="002E2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noProof/>
                <w:lang w:eastAsia="ru-RU"/>
              </w:rPr>
              <w:drawing>
                <wp:inline distT="0" distB="0" distL="0" distR="0" wp14:anchorId="70197BFE" wp14:editId="1CB6C2B3">
                  <wp:extent cx="390525" cy="43920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>СШОР-12 «Лада»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2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8D787A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83390" wp14:editId="57CEEF9B">
                  <wp:extent cx="392400" cy="392400"/>
                  <wp:effectExtent l="0" t="0" r="8255" b="8255"/>
                  <wp:docPr id="6" name="Рисунок 6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825">
              <w:rPr>
                <w:rFonts w:ascii="Times New Roman" w:hAnsi="Times New Roman" w:cs="Times New Roman"/>
                <w:sz w:val="24"/>
                <w:szCs w:val="24"/>
              </w:rPr>
              <w:t xml:space="preserve">   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D5441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5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C3E44" wp14:editId="621DA705">
                  <wp:extent cx="427511" cy="439387"/>
                  <wp:effectExtent l="0" t="0" r="0" b="0"/>
                  <wp:docPr id="7" name="Рисунок 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8 (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A45" w:rsidRPr="00A94F78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318A926" wp14:editId="341DC796">
                  <wp:extent cx="391885" cy="439387"/>
                  <wp:effectExtent l="0" t="0" r="8255" b="0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 (-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8682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005CCA" w:rsidRDefault="00005CCA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05CCA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2129"/>
    <w:rsid w:val="0000348C"/>
    <w:rsid w:val="00005CCA"/>
    <w:rsid w:val="0001416C"/>
    <w:rsid w:val="00026652"/>
    <w:rsid w:val="000366CB"/>
    <w:rsid w:val="000421FA"/>
    <w:rsid w:val="0008526E"/>
    <w:rsid w:val="00097F30"/>
    <w:rsid w:val="000D1455"/>
    <w:rsid w:val="000D24BE"/>
    <w:rsid w:val="000E2301"/>
    <w:rsid w:val="000E2742"/>
    <w:rsid w:val="000F065B"/>
    <w:rsid w:val="000F4435"/>
    <w:rsid w:val="00140205"/>
    <w:rsid w:val="00165297"/>
    <w:rsid w:val="0017321D"/>
    <w:rsid w:val="00175A50"/>
    <w:rsid w:val="0018495C"/>
    <w:rsid w:val="001A2726"/>
    <w:rsid w:val="001A43F6"/>
    <w:rsid w:val="001B01B5"/>
    <w:rsid w:val="001C2B99"/>
    <w:rsid w:val="001C3761"/>
    <w:rsid w:val="001D01C4"/>
    <w:rsid w:val="001D3B6B"/>
    <w:rsid w:val="001E0A8B"/>
    <w:rsid w:val="001E39AA"/>
    <w:rsid w:val="002051DA"/>
    <w:rsid w:val="002217E8"/>
    <w:rsid w:val="00227A82"/>
    <w:rsid w:val="0024600C"/>
    <w:rsid w:val="00277DEF"/>
    <w:rsid w:val="0029297F"/>
    <w:rsid w:val="002C6AB3"/>
    <w:rsid w:val="002E2930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2B2B"/>
    <w:rsid w:val="003F452C"/>
    <w:rsid w:val="00411E42"/>
    <w:rsid w:val="00425714"/>
    <w:rsid w:val="0044314F"/>
    <w:rsid w:val="00453262"/>
    <w:rsid w:val="004556E1"/>
    <w:rsid w:val="00456ABF"/>
    <w:rsid w:val="00456E05"/>
    <w:rsid w:val="00467D84"/>
    <w:rsid w:val="00475ADD"/>
    <w:rsid w:val="004764A9"/>
    <w:rsid w:val="0049472D"/>
    <w:rsid w:val="004C542A"/>
    <w:rsid w:val="004E3457"/>
    <w:rsid w:val="004E6F60"/>
    <w:rsid w:val="004F69EC"/>
    <w:rsid w:val="0050417F"/>
    <w:rsid w:val="00505AF3"/>
    <w:rsid w:val="00515C64"/>
    <w:rsid w:val="005170FD"/>
    <w:rsid w:val="00535BFE"/>
    <w:rsid w:val="0054656B"/>
    <w:rsid w:val="00547EEB"/>
    <w:rsid w:val="00557174"/>
    <w:rsid w:val="00557DAC"/>
    <w:rsid w:val="00563E82"/>
    <w:rsid w:val="00565812"/>
    <w:rsid w:val="00577A7D"/>
    <w:rsid w:val="00577C31"/>
    <w:rsid w:val="00586825"/>
    <w:rsid w:val="00595233"/>
    <w:rsid w:val="005C188E"/>
    <w:rsid w:val="005D5441"/>
    <w:rsid w:val="006433AC"/>
    <w:rsid w:val="00653732"/>
    <w:rsid w:val="006710A2"/>
    <w:rsid w:val="00671707"/>
    <w:rsid w:val="00681063"/>
    <w:rsid w:val="0068492B"/>
    <w:rsid w:val="00684DD7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5A16"/>
    <w:rsid w:val="008078A6"/>
    <w:rsid w:val="00814B27"/>
    <w:rsid w:val="00814DE8"/>
    <w:rsid w:val="008169CE"/>
    <w:rsid w:val="00852429"/>
    <w:rsid w:val="00862CF2"/>
    <w:rsid w:val="00875F53"/>
    <w:rsid w:val="008855D4"/>
    <w:rsid w:val="008B0B3A"/>
    <w:rsid w:val="008D787A"/>
    <w:rsid w:val="008F0443"/>
    <w:rsid w:val="00927A79"/>
    <w:rsid w:val="00941717"/>
    <w:rsid w:val="00950807"/>
    <w:rsid w:val="009575D7"/>
    <w:rsid w:val="00965FB4"/>
    <w:rsid w:val="0097251A"/>
    <w:rsid w:val="009931D6"/>
    <w:rsid w:val="0099533B"/>
    <w:rsid w:val="009A412F"/>
    <w:rsid w:val="009D2356"/>
    <w:rsid w:val="009F2218"/>
    <w:rsid w:val="009F4AEE"/>
    <w:rsid w:val="00A0362A"/>
    <w:rsid w:val="00A174E6"/>
    <w:rsid w:val="00A26505"/>
    <w:rsid w:val="00A36CB7"/>
    <w:rsid w:val="00A60647"/>
    <w:rsid w:val="00A659E3"/>
    <w:rsid w:val="00A660B7"/>
    <w:rsid w:val="00A81A52"/>
    <w:rsid w:val="00A94F78"/>
    <w:rsid w:val="00A95FC2"/>
    <w:rsid w:val="00AA25A9"/>
    <w:rsid w:val="00AA783C"/>
    <w:rsid w:val="00AB4FF2"/>
    <w:rsid w:val="00AB67B9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6022B"/>
    <w:rsid w:val="00C64958"/>
    <w:rsid w:val="00C7708A"/>
    <w:rsid w:val="00C870AA"/>
    <w:rsid w:val="00CB51BB"/>
    <w:rsid w:val="00CD04A1"/>
    <w:rsid w:val="00CD356E"/>
    <w:rsid w:val="00CD3E58"/>
    <w:rsid w:val="00D203EB"/>
    <w:rsid w:val="00D81568"/>
    <w:rsid w:val="00D96F1C"/>
    <w:rsid w:val="00DA4858"/>
    <w:rsid w:val="00DB6292"/>
    <w:rsid w:val="00DC0C46"/>
    <w:rsid w:val="00DC5FA0"/>
    <w:rsid w:val="00DC6934"/>
    <w:rsid w:val="00E13822"/>
    <w:rsid w:val="00E31469"/>
    <w:rsid w:val="00E63385"/>
    <w:rsid w:val="00E64024"/>
    <w:rsid w:val="00E65D86"/>
    <w:rsid w:val="00E65DD2"/>
    <w:rsid w:val="00E7272E"/>
    <w:rsid w:val="00E755B4"/>
    <w:rsid w:val="00E81F31"/>
    <w:rsid w:val="00EA0ECB"/>
    <w:rsid w:val="00EA12B6"/>
    <w:rsid w:val="00EA6990"/>
    <w:rsid w:val="00EB0CB6"/>
    <w:rsid w:val="00EB16B1"/>
    <w:rsid w:val="00EB5FB6"/>
    <w:rsid w:val="00ED7BE2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01B5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77D2-0551-42C7-8D25-753A1F1C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66</cp:revision>
  <cp:lastPrinted>2022-03-14T06:05:00Z</cp:lastPrinted>
  <dcterms:created xsi:type="dcterms:W3CDTF">2019-05-20T16:09:00Z</dcterms:created>
  <dcterms:modified xsi:type="dcterms:W3CDTF">2022-03-14T06:19:00Z</dcterms:modified>
</cp:coreProperties>
</file>